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F9323A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D8099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{s7</w:t>
            </w:r>
            <w:bookmarkStart w:id="0" w:name="_GoBack"/>
            <w:bookmarkEnd w:id="0"/>
            <w:r w:rsidR="00D8099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6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D8099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{s8f6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5B3B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This certificate was presented to the Civil Status Department of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196D35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{o1}</w:t>
      </w:r>
    </w:p>
    <w:p w:rsidR="00FE3D18" w:rsidRPr="00762FDC" w:rsidRDefault="00CD2C5E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 w:eastAsia="ar-SA"/>
        </w:rPr>
        <w:t>{s13f0}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 xml:space="preserve">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="00CB086A"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 w:rsidR="00CB086A"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3A" w:rsidRDefault="00F9323A" w:rsidP="00726447">
      <w:r>
        <w:separator/>
      </w:r>
    </w:p>
  </w:endnote>
  <w:endnote w:type="continuationSeparator" w:id="0">
    <w:p w:rsidR="00F9323A" w:rsidRDefault="00F9323A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3A" w:rsidRDefault="00F9323A" w:rsidP="00726447">
      <w:r>
        <w:separator/>
      </w:r>
    </w:p>
  </w:footnote>
  <w:footnote w:type="continuationSeparator" w:id="0">
    <w:p w:rsidR="00F9323A" w:rsidRDefault="00F9323A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96D35"/>
    <w:rsid w:val="001B3915"/>
    <w:rsid w:val="001C1508"/>
    <w:rsid w:val="001E399C"/>
    <w:rsid w:val="001E7E39"/>
    <w:rsid w:val="00200270"/>
    <w:rsid w:val="00202A43"/>
    <w:rsid w:val="00202D98"/>
    <w:rsid w:val="00202E9C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B3B35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C17F4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CD2C5E"/>
    <w:rsid w:val="00D210F4"/>
    <w:rsid w:val="00D42A5C"/>
    <w:rsid w:val="00D8099E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9323A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5A458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0E6C-5D48-4EC3-8D63-EBAF7EB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8</cp:revision>
  <cp:lastPrinted>2018-03-29T18:56:00Z</cp:lastPrinted>
  <dcterms:created xsi:type="dcterms:W3CDTF">2013-08-22T10:57:00Z</dcterms:created>
  <dcterms:modified xsi:type="dcterms:W3CDTF">2023-03-18T05:59:00Z</dcterms:modified>
</cp:coreProperties>
</file>